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C1A91" w14:textId="77777777" w:rsidR="00BB16CA" w:rsidRPr="00DC2151" w:rsidRDefault="00BB16CA" w:rsidP="00BB16CA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151">
        <w:rPr>
          <w:noProof/>
          <w:lang w:val="en-US" w:eastAsia="en-US"/>
        </w:rPr>
        <w:drawing>
          <wp:anchor distT="0" distB="0" distL="0" distR="0" simplePos="0" relativeHeight="251657216" behindDoc="0" locked="0" layoutInCell="1" allowOverlap="1" wp14:anchorId="4897A2BC" wp14:editId="7C4ADDE2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2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151">
        <w:rPr>
          <w:noProof/>
          <w:lang w:val="en-US" w:eastAsia="en-US"/>
        </w:rPr>
        <w:drawing>
          <wp:anchor distT="0" distB="0" distL="0" distR="0" simplePos="0" relativeHeight="251658240" behindDoc="1" locked="0" layoutInCell="1" allowOverlap="1" wp14:anchorId="5F2F3444" wp14:editId="30F4F6A3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19050" t="0" r="0" b="0"/>
            <wp:wrapNone/>
            <wp:docPr id="3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151"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14:paraId="1723FFB3" w14:textId="77777777" w:rsidR="00BB16CA" w:rsidRPr="00DC2151" w:rsidRDefault="00BB16CA" w:rsidP="00BB16CA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151">
        <w:rPr>
          <w:rFonts w:ascii="Times New Roman" w:hAnsi="Times New Roman" w:cs="Times New Roman"/>
          <w:b/>
          <w:bCs/>
          <w:sz w:val="24"/>
          <w:szCs w:val="24"/>
        </w:rPr>
        <w:t>JUDEȚUL BIHOR</w:t>
      </w:r>
    </w:p>
    <w:p w14:paraId="5B153364" w14:textId="77777777" w:rsidR="00BB16CA" w:rsidRPr="00DC2151" w:rsidRDefault="00BB16CA" w:rsidP="00BB16CA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2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 MARGHITA</w:t>
      </w:r>
    </w:p>
    <w:p w14:paraId="57617A77" w14:textId="77777777" w:rsidR="00BB16CA" w:rsidRPr="00DC2151" w:rsidRDefault="00BB16CA" w:rsidP="00BB16CA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2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GITTA MEGYEI JOGÚ VÁROS</w:t>
      </w:r>
    </w:p>
    <w:p w14:paraId="51A3F9BA" w14:textId="77777777" w:rsidR="00BB16CA" w:rsidRPr="00DC2151" w:rsidRDefault="00BB16CA" w:rsidP="00BB16CA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02DE3" w14:textId="77777777" w:rsidR="00BB16CA" w:rsidRPr="00DC2151" w:rsidRDefault="00BB16CA" w:rsidP="00BB16CA">
      <w:pPr>
        <w:tabs>
          <w:tab w:val="left" w:pos="11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D24B8" w14:textId="77777777" w:rsidR="00BB16CA" w:rsidRPr="00DC2151" w:rsidRDefault="00BB16CA" w:rsidP="00BB16CA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151">
        <w:rPr>
          <w:rFonts w:ascii="Times New Roman" w:hAnsi="Times New Roman" w:cs="Times New Roman"/>
          <w:sz w:val="24"/>
          <w:szCs w:val="24"/>
        </w:rPr>
        <w:t>415300 - Marghita, jud. Bihor                                            telefon : +40259362001</w:t>
      </w:r>
    </w:p>
    <w:p w14:paraId="05D69D16" w14:textId="77777777" w:rsidR="00BB16CA" w:rsidRPr="00DC2151" w:rsidRDefault="00BB16CA" w:rsidP="00BB1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151">
        <w:rPr>
          <w:rFonts w:ascii="Times New Roman" w:hAnsi="Times New Roman" w:cs="Times New Roman"/>
          <w:sz w:val="24"/>
          <w:szCs w:val="24"/>
        </w:rPr>
        <w:t>Calea Republicii, nr.1                                                                       +40359409977</w:t>
      </w:r>
    </w:p>
    <w:p w14:paraId="1554FA62" w14:textId="77777777" w:rsidR="00BB16CA" w:rsidRPr="00DC2151" w:rsidRDefault="00BB16CA" w:rsidP="00BB1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151">
        <w:rPr>
          <w:rFonts w:ascii="Times New Roman" w:hAnsi="Times New Roman" w:cs="Times New Roman"/>
          <w:sz w:val="24"/>
          <w:szCs w:val="24"/>
        </w:rPr>
        <w:t xml:space="preserve">Cod fiscal 4348947           </w:t>
      </w:r>
      <w:r w:rsidRPr="00DC2151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8" w:history="1">
        <w:r w:rsidRPr="00DC2151">
          <w:rPr>
            <w:rStyle w:val="LegturInternet"/>
            <w:rFonts w:ascii="Times New Roman" w:hAnsi="Times New Roman" w:cs="Times New Roman"/>
            <w:b/>
            <w:sz w:val="24"/>
            <w:szCs w:val="24"/>
          </w:rPr>
          <w:t>primaria@marghita.ro</w:t>
        </w:r>
      </w:hyperlink>
      <w:r w:rsidRPr="00DC2151">
        <w:rPr>
          <w:rFonts w:ascii="Times New Roman" w:hAnsi="Times New Roman" w:cs="Times New Roman"/>
          <w:sz w:val="24"/>
          <w:szCs w:val="24"/>
        </w:rPr>
        <w:t xml:space="preserve">     fax: +40359409982</w:t>
      </w:r>
      <w:r w:rsidRPr="00DC21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78164D93" w14:textId="77777777" w:rsidR="00BB16CA" w:rsidRPr="00DC2151" w:rsidRDefault="00D07869" w:rsidP="00BB16CA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40A68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16.05pt" o:hrpct="0" o:hralign="center" o:hr="t">
            <v:imagedata r:id="rId9" o:title="BD14845_" gain="49807f" blacklevel="-7209f"/>
          </v:shape>
        </w:pict>
      </w:r>
    </w:p>
    <w:p w14:paraId="0AAB07A7" w14:textId="77777777" w:rsidR="00AB32F0" w:rsidRPr="00DC2151" w:rsidRDefault="00AB32F0" w:rsidP="00AB32F0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151"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5E513FE6" w14:textId="6A50CA2D" w:rsidR="00AB32F0" w:rsidRPr="00DC2151" w:rsidRDefault="00AB32F0" w:rsidP="0006051C">
      <w:pPr>
        <w:pStyle w:val="Caption"/>
        <w:rPr>
          <w:sz w:val="24"/>
          <w:szCs w:val="24"/>
          <w:lang w:val="ro-RO"/>
        </w:rPr>
      </w:pPr>
      <w:r w:rsidRPr="00DC2151">
        <w:rPr>
          <w:sz w:val="24"/>
          <w:szCs w:val="24"/>
          <w:lang w:val="ro-RO"/>
        </w:rPr>
        <w:t>Nr.</w:t>
      </w:r>
      <w:r w:rsidR="00F812FD" w:rsidRPr="00DC2151">
        <w:rPr>
          <w:sz w:val="24"/>
          <w:szCs w:val="24"/>
          <w:lang w:val="ro-RO"/>
        </w:rPr>
        <w:t xml:space="preserve"> </w:t>
      </w:r>
      <w:r w:rsidR="005B3369" w:rsidRPr="00DC2151">
        <w:rPr>
          <w:sz w:val="24"/>
          <w:szCs w:val="24"/>
          <w:lang w:val="ro-RO"/>
        </w:rPr>
        <w:t>3619</w:t>
      </w:r>
      <w:r w:rsidR="00F812FD" w:rsidRPr="00DC2151">
        <w:rPr>
          <w:sz w:val="24"/>
          <w:szCs w:val="24"/>
          <w:lang w:val="ro-RO"/>
        </w:rPr>
        <w:t xml:space="preserve"> din </w:t>
      </w:r>
      <w:r w:rsidR="005B3369" w:rsidRPr="00DC2151">
        <w:rPr>
          <w:sz w:val="24"/>
          <w:szCs w:val="24"/>
          <w:lang w:val="ro-RO"/>
        </w:rPr>
        <w:t>4</w:t>
      </w:r>
      <w:r w:rsidR="00F812FD" w:rsidRPr="00DC2151">
        <w:rPr>
          <w:sz w:val="24"/>
          <w:szCs w:val="24"/>
          <w:lang w:val="ro-RO"/>
        </w:rPr>
        <w:t xml:space="preserve"> </w:t>
      </w:r>
      <w:r w:rsidR="00E45ACF" w:rsidRPr="00DC2151">
        <w:rPr>
          <w:sz w:val="24"/>
          <w:szCs w:val="24"/>
          <w:lang w:val="ro-RO"/>
        </w:rPr>
        <w:t>aprilie 2025</w:t>
      </w:r>
    </w:p>
    <w:p w14:paraId="6E0D372A" w14:textId="77777777" w:rsidR="00AB32F0" w:rsidRPr="00DC2151" w:rsidRDefault="00AB32F0" w:rsidP="00AB3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3395" w14:textId="77777777" w:rsidR="00AB32F0" w:rsidRPr="00DC2151" w:rsidRDefault="00AB32F0" w:rsidP="00AB32F0">
      <w:pPr>
        <w:pStyle w:val="Title"/>
        <w:rPr>
          <w:lang w:val="ro-RO"/>
        </w:rPr>
      </w:pPr>
      <w:r w:rsidRPr="00DC2151">
        <w:rPr>
          <w:color w:val="auto"/>
          <w:lang w:val="ro-RO"/>
        </w:rPr>
        <w:t xml:space="preserve">REFERAT DE APROBARE </w:t>
      </w:r>
    </w:p>
    <w:p w14:paraId="7E698F33" w14:textId="36DBA48F" w:rsidR="00AB32F0" w:rsidRPr="00DC2151" w:rsidRDefault="00AB32F0" w:rsidP="00AB32F0">
      <w:pPr>
        <w:pStyle w:val="ListParagraph"/>
        <w:ind w:left="0"/>
        <w:jc w:val="both"/>
        <w:rPr>
          <w:b/>
        </w:rPr>
      </w:pPr>
      <w:r w:rsidRPr="00DC2151">
        <w:rPr>
          <w:b/>
        </w:rPr>
        <w:t xml:space="preserve">la proiectul de  hotărâre </w:t>
      </w:r>
      <w:r w:rsidRPr="00DC2151">
        <w:rPr>
          <w:b/>
          <w:bCs/>
        </w:rPr>
        <w:t xml:space="preserve">privind </w:t>
      </w:r>
      <w:r w:rsidRPr="00DC2151">
        <w:rPr>
          <w:b/>
        </w:rPr>
        <w:t xml:space="preserve">aprobarea </w:t>
      </w:r>
      <w:r w:rsidR="00A57737" w:rsidRPr="00DC2151">
        <w:rPr>
          <w:b/>
        </w:rPr>
        <w:t xml:space="preserve">convenției definitive </w:t>
      </w:r>
      <w:r w:rsidRPr="00DC2151">
        <w:rPr>
          <w:b/>
        </w:rPr>
        <w:t xml:space="preserve">  pentru acordarea de servicii de asistență socială încheiate  între Consiliul Local al Municipiului Marghita și Asociația </w:t>
      </w:r>
      <w:r w:rsidR="00D07869">
        <w:rPr>
          <w:b/>
        </w:rPr>
        <w:t>„</w:t>
      </w:r>
      <w:r w:rsidRPr="00DC2151">
        <w:rPr>
          <w:b/>
        </w:rPr>
        <w:t>Caritas Catolica</w:t>
      </w:r>
      <w:r w:rsidR="00D07869">
        <w:rPr>
          <w:b/>
        </w:rPr>
        <w:t>”</w:t>
      </w:r>
      <w:r w:rsidRPr="00DC2151">
        <w:rPr>
          <w:b/>
        </w:rPr>
        <w:t xml:space="preserve"> Oradea-Filiala Marghita, între Consiliul Local al Municipiului Marghita și Fundația Creștină </w:t>
      </w:r>
      <w:r w:rsidR="00D07869">
        <w:rPr>
          <w:b/>
        </w:rPr>
        <w:t>„</w:t>
      </w:r>
      <w:r w:rsidRPr="00DC2151">
        <w:rPr>
          <w:b/>
        </w:rPr>
        <w:t>Elim</w:t>
      </w:r>
      <w:r w:rsidR="00D07869">
        <w:rPr>
          <w:b/>
        </w:rPr>
        <w:t>”</w:t>
      </w:r>
      <w:bookmarkStart w:id="0" w:name="_GoBack"/>
      <w:bookmarkEnd w:id="0"/>
      <w:r w:rsidRPr="00DC2151">
        <w:rPr>
          <w:b/>
        </w:rPr>
        <w:t xml:space="preserve"> pentru  anul 202</w:t>
      </w:r>
      <w:r w:rsidR="00E45ACF" w:rsidRPr="00DC2151">
        <w:rPr>
          <w:b/>
        </w:rPr>
        <w:t>5</w:t>
      </w:r>
    </w:p>
    <w:p w14:paraId="32A7A0F2" w14:textId="77777777" w:rsidR="0006051C" w:rsidRPr="00DC2151" w:rsidRDefault="0006051C" w:rsidP="00AB32F0">
      <w:pPr>
        <w:pStyle w:val="ListParagraph"/>
        <w:ind w:left="0"/>
        <w:jc w:val="both"/>
        <w:rPr>
          <w:b/>
        </w:rPr>
      </w:pPr>
    </w:p>
    <w:p w14:paraId="63D642D9" w14:textId="092FEA0A" w:rsidR="00AB32F0" w:rsidRPr="00DC2151" w:rsidRDefault="00AB32F0" w:rsidP="00A57737">
      <w:pPr>
        <w:pStyle w:val="ListParagraph"/>
        <w:ind w:left="0" w:firstLine="708"/>
        <w:jc w:val="both"/>
      </w:pPr>
      <w:r w:rsidRPr="00DC2151">
        <w:t xml:space="preserve">Prezentul referat de aprobare are la baza prevederile art.6 alin.(3) si art.30 alin.(1) și (2) din Legea nr.24/2000, privind normele de tehnică legislativă pentru elaborarea actelor normative, republicată, cu modificările și completările ulterioare, reprezentând instrumentul de prezentare și motivare a proiectului de  hotărâre </w:t>
      </w:r>
      <w:r w:rsidR="00A57737" w:rsidRPr="00DC2151">
        <w:rPr>
          <w:bCs/>
        </w:rPr>
        <w:t xml:space="preserve">privind </w:t>
      </w:r>
      <w:r w:rsidR="00A57737" w:rsidRPr="00DC2151">
        <w:t xml:space="preserve">aprobarea convenției definitive    pentru acordarea de servicii de asistență socială încheiate  între Consiliul Local al Municipiului Marghita și Asociația </w:t>
      </w:r>
      <w:r w:rsidR="0005636F">
        <w:t>”</w:t>
      </w:r>
      <w:r w:rsidR="00A57737" w:rsidRPr="00DC2151">
        <w:t>Caritas Catolica</w:t>
      </w:r>
      <w:r w:rsidR="0005636F">
        <w:t>”</w:t>
      </w:r>
      <w:r w:rsidR="00A57737" w:rsidRPr="00DC2151">
        <w:t xml:space="preserve"> Oradea-Filiala Marghita , între Consiliul Local al Municipiului Marghita și Fundația Creștină </w:t>
      </w:r>
      <w:r w:rsidR="0005636F">
        <w:t>”</w:t>
      </w:r>
      <w:r w:rsidR="00A57737" w:rsidRPr="00DC2151">
        <w:t>Elim</w:t>
      </w:r>
      <w:r w:rsidR="0005636F">
        <w:t>”</w:t>
      </w:r>
      <w:r w:rsidR="00A57737" w:rsidRPr="00DC2151">
        <w:t xml:space="preserve"> pentru  anul 202</w:t>
      </w:r>
      <w:r w:rsidR="00E45ACF" w:rsidRPr="00DC2151">
        <w:t>5</w:t>
      </w:r>
      <w:r w:rsidRPr="00DC2151">
        <w:t>;</w:t>
      </w:r>
    </w:p>
    <w:p w14:paraId="2DCF5DFE" w14:textId="77777777" w:rsidR="00AB32F0" w:rsidRPr="00DC2151" w:rsidRDefault="00AB32F0" w:rsidP="00AB3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151">
        <w:rPr>
          <w:rFonts w:ascii="Times New Roman" w:hAnsi="Times New Roman" w:cs="Times New Roman"/>
          <w:sz w:val="24"/>
          <w:szCs w:val="24"/>
        </w:rPr>
        <w:t>Motivul elaborării acestui proiect de hotărâre îl constituie:</w:t>
      </w:r>
    </w:p>
    <w:p w14:paraId="2E624D92" w14:textId="58F043EE" w:rsidR="00E45ACF" w:rsidRPr="00DC2151" w:rsidRDefault="00E45ACF" w:rsidP="00E45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151">
        <w:rPr>
          <w:rFonts w:ascii="Times New Roman" w:hAnsi="Times New Roman"/>
          <w:sz w:val="24"/>
          <w:szCs w:val="24"/>
        </w:rPr>
        <w:t xml:space="preserve">- Hotărârea Consiliului Local al Municipiului Marghita nr. 202 din 19.12.2024 </w:t>
      </w:r>
      <w:r w:rsidRPr="00DC2151">
        <w:rPr>
          <w:rFonts w:ascii="Times New Roman" w:hAnsi="Times New Roman"/>
          <w:iCs/>
          <w:sz w:val="24"/>
          <w:szCs w:val="24"/>
        </w:rPr>
        <w:t xml:space="preserve">privind aprobarea subvențiilor și convenției provizorii pentru acordarea de servicii de asistență socială încheiate între Consiliul Local al Municipiului Marghita și Asociația </w:t>
      </w:r>
      <w:r w:rsidR="0005636F">
        <w:rPr>
          <w:rFonts w:ascii="Times New Roman" w:hAnsi="Times New Roman"/>
          <w:iCs/>
          <w:sz w:val="24"/>
          <w:szCs w:val="24"/>
        </w:rPr>
        <w:t>”</w:t>
      </w:r>
      <w:r w:rsidRPr="00DC2151">
        <w:rPr>
          <w:rFonts w:ascii="Times New Roman" w:hAnsi="Times New Roman"/>
          <w:iCs/>
          <w:sz w:val="24"/>
          <w:szCs w:val="24"/>
        </w:rPr>
        <w:t>Caritas Catolica</w:t>
      </w:r>
      <w:r w:rsidR="0005636F">
        <w:rPr>
          <w:rFonts w:ascii="Times New Roman" w:hAnsi="Times New Roman"/>
          <w:iCs/>
          <w:sz w:val="24"/>
          <w:szCs w:val="24"/>
        </w:rPr>
        <w:t>”</w:t>
      </w:r>
      <w:r w:rsidRPr="00DC2151">
        <w:rPr>
          <w:rFonts w:ascii="Times New Roman" w:hAnsi="Times New Roman"/>
          <w:iCs/>
          <w:sz w:val="24"/>
          <w:szCs w:val="24"/>
        </w:rPr>
        <w:t xml:space="preserve"> Oradea-Filiala Marghita , între Consiliul Local al Municipiului Marghita și Fundația Creștină </w:t>
      </w:r>
      <w:r w:rsidR="0005636F">
        <w:rPr>
          <w:rFonts w:ascii="Times New Roman" w:hAnsi="Times New Roman"/>
          <w:iCs/>
          <w:sz w:val="24"/>
          <w:szCs w:val="24"/>
        </w:rPr>
        <w:t>”</w:t>
      </w:r>
      <w:r w:rsidRPr="00DC2151">
        <w:rPr>
          <w:rFonts w:ascii="Times New Roman" w:hAnsi="Times New Roman"/>
          <w:iCs/>
          <w:sz w:val="24"/>
          <w:szCs w:val="24"/>
        </w:rPr>
        <w:t>Elim</w:t>
      </w:r>
      <w:r w:rsidR="0005636F">
        <w:rPr>
          <w:rFonts w:ascii="Times New Roman" w:hAnsi="Times New Roman"/>
          <w:iCs/>
          <w:sz w:val="24"/>
          <w:szCs w:val="24"/>
        </w:rPr>
        <w:t>”</w:t>
      </w:r>
      <w:r w:rsidRPr="00DC2151">
        <w:rPr>
          <w:rFonts w:ascii="Times New Roman" w:hAnsi="Times New Roman"/>
          <w:iCs/>
          <w:sz w:val="24"/>
          <w:szCs w:val="24"/>
        </w:rPr>
        <w:t xml:space="preserve"> pentru anul 2025</w:t>
      </w:r>
      <w:r w:rsidRPr="00DC2151">
        <w:rPr>
          <w:rFonts w:ascii="Times New Roman" w:hAnsi="Times New Roman"/>
          <w:sz w:val="24"/>
          <w:szCs w:val="24"/>
        </w:rPr>
        <w:t>;</w:t>
      </w:r>
    </w:p>
    <w:p w14:paraId="0C469B61" w14:textId="637A1E7C" w:rsidR="00E45ACF" w:rsidRPr="00DC2151" w:rsidRDefault="00E45ACF" w:rsidP="00E45ACF">
      <w:pPr>
        <w:pStyle w:val="ListParagraph"/>
        <w:ind w:left="0"/>
        <w:jc w:val="both"/>
      </w:pPr>
      <w:r w:rsidRPr="00DC2151">
        <w:t xml:space="preserve">- Convenția provizorie înregistrată la Primăria Municipiului Marghita cu nr. 14354//23.12.2024, respectiv înregistrată la Asociația Caritas Catolica cu  nr.172/23.12.2024,  încheiată între Consiliul Local al Municipiului Marghita și Asociația </w:t>
      </w:r>
      <w:r w:rsidR="0005636F">
        <w:t>”</w:t>
      </w:r>
      <w:r w:rsidRPr="00DC2151">
        <w:t>Caritas Catolica</w:t>
      </w:r>
      <w:r w:rsidR="0005636F">
        <w:t>”</w:t>
      </w:r>
      <w:r w:rsidRPr="00DC2151">
        <w:t xml:space="preserve"> Oradea-Filiala Marghita, pentru  anul 2025;</w:t>
      </w:r>
    </w:p>
    <w:p w14:paraId="0BC39AB4" w14:textId="4A141F2A" w:rsidR="00E45ACF" w:rsidRPr="00DC2151" w:rsidRDefault="00E45ACF" w:rsidP="00E45ACF">
      <w:pPr>
        <w:pStyle w:val="ListParagraph"/>
        <w:ind w:left="0"/>
        <w:jc w:val="both"/>
      </w:pPr>
      <w:r w:rsidRPr="00DC2151">
        <w:t xml:space="preserve"> -Convenția provizorie înregistrată la Primăria Municipiului Marghita cu nr. 14355/23.12.2024, respectiv la Fundația Creștină„Elim” cu  nr.659/23.12.2024,  încheiată între Consiliul Local al Municipiului Marghita și Fundația Creștină </w:t>
      </w:r>
      <w:r w:rsidR="0005636F">
        <w:t>”</w:t>
      </w:r>
      <w:r w:rsidRPr="00DC2151">
        <w:t>Elim</w:t>
      </w:r>
      <w:r w:rsidR="0005636F">
        <w:t>”</w:t>
      </w:r>
      <w:r w:rsidRPr="00DC2151">
        <w:t>, pentru  anul 2025;</w:t>
      </w:r>
    </w:p>
    <w:p w14:paraId="6A12A349" w14:textId="77777777" w:rsidR="00E45ACF" w:rsidRPr="00DC2151" w:rsidRDefault="00E45ACF" w:rsidP="00E45ACF">
      <w:pPr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C2151">
        <w:rPr>
          <w:rFonts w:ascii="Times New Roman" w:hAnsi="Times New Roman"/>
          <w:sz w:val="24"/>
          <w:szCs w:val="24"/>
        </w:rPr>
        <w:t xml:space="preserve"> - Hotărârea Consiliului Local al Municipiului Marghita nr.48 din 27 martie  2025</w:t>
      </w:r>
      <w:r w:rsidRPr="00DC2151">
        <w:rPr>
          <w:rFonts w:ascii="Times New Roman" w:hAnsi="Times New Roman"/>
          <w:iCs/>
          <w:sz w:val="24"/>
          <w:szCs w:val="24"/>
        </w:rPr>
        <w:t xml:space="preserve"> privind aprobarea bugetului de venituri și cheltuieli a unității administrativ teritoriale Marghita, județul Bihor pe anul 2025;</w:t>
      </w:r>
    </w:p>
    <w:p w14:paraId="10B6CA78" w14:textId="12EA32E3" w:rsidR="00576477" w:rsidRPr="00DC2151" w:rsidRDefault="00AB32F0" w:rsidP="00576477">
      <w:pPr>
        <w:pStyle w:val="ListParagraph"/>
        <w:ind w:left="0" w:firstLine="708"/>
        <w:jc w:val="both"/>
      </w:pPr>
      <w:r w:rsidRPr="00DC2151">
        <w:t xml:space="preserve">Față de cele de mai sus , în baza prevederilor legale , analizați </w:t>
      </w:r>
      <w:r w:rsidR="00DC2151" w:rsidRPr="00DC2151">
        <w:t>proiectul</w:t>
      </w:r>
      <w:r w:rsidR="00DC2151" w:rsidRPr="00DC2151">
        <w:rPr>
          <w:bCs/>
        </w:rPr>
        <w:t xml:space="preserve"> privind</w:t>
      </w:r>
      <w:r w:rsidR="00022DFA" w:rsidRPr="00DC2151">
        <w:rPr>
          <w:bCs/>
        </w:rPr>
        <w:t xml:space="preserve"> </w:t>
      </w:r>
      <w:r w:rsidR="00576477" w:rsidRPr="00DC2151">
        <w:t xml:space="preserve">aprobarea convenției definitive    pentru acordarea de servicii de asistență socială încheiate  între Consiliul Local al Municipiului Marghita și Asociația </w:t>
      </w:r>
      <w:r w:rsidR="0005636F">
        <w:t>”</w:t>
      </w:r>
      <w:r w:rsidR="00576477" w:rsidRPr="00DC2151">
        <w:t>Caritas Catolica</w:t>
      </w:r>
      <w:r w:rsidR="0005636F">
        <w:t>”</w:t>
      </w:r>
      <w:r w:rsidR="00576477" w:rsidRPr="00DC2151">
        <w:t xml:space="preserve"> Oradea-Filiala Marghita , între Consiliul Local al Municipiului Marghita și Fundația Creștină </w:t>
      </w:r>
      <w:r w:rsidR="0005636F">
        <w:t>”</w:t>
      </w:r>
      <w:r w:rsidR="00576477" w:rsidRPr="00DC2151">
        <w:t>Elim</w:t>
      </w:r>
      <w:r w:rsidR="0005636F">
        <w:t>”</w:t>
      </w:r>
      <w:r w:rsidR="00576477" w:rsidRPr="00DC2151">
        <w:t xml:space="preserve"> pentru  anul 202</w:t>
      </w:r>
      <w:r w:rsidR="00E45ACF" w:rsidRPr="00DC2151">
        <w:t>5</w:t>
      </w:r>
      <w:r w:rsidR="00576477" w:rsidRPr="00DC2151">
        <w:t>.</w:t>
      </w:r>
    </w:p>
    <w:p w14:paraId="4F8225E6" w14:textId="77777777" w:rsidR="00022DFA" w:rsidRPr="00DC2151" w:rsidRDefault="00022DFA" w:rsidP="00A57737">
      <w:pPr>
        <w:pStyle w:val="ListParagraph"/>
        <w:ind w:left="0" w:firstLine="708"/>
        <w:jc w:val="both"/>
      </w:pPr>
    </w:p>
    <w:p w14:paraId="4EF4CD42" w14:textId="5275373B" w:rsidR="00AB32F0" w:rsidRPr="00DC2151" w:rsidRDefault="00E45ACF" w:rsidP="00AB32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51">
        <w:rPr>
          <w:rFonts w:ascii="Times New Roman" w:hAnsi="Times New Roman" w:cs="Times New Roman"/>
          <w:sz w:val="24"/>
          <w:szCs w:val="24"/>
        </w:rPr>
        <w:tab/>
      </w:r>
      <w:r w:rsidRPr="00DC2151">
        <w:rPr>
          <w:rFonts w:ascii="Times New Roman" w:hAnsi="Times New Roman" w:cs="Times New Roman"/>
          <w:sz w:val="24"/>
          <w:szCs w:val="24"/>
        </w:rPr>
        <w:tab/>
      </w:r>
      <w:r w:rsidRPr="00DC2151">
        <w:rPr>
          <w:rFonts w:ascii="Times New Roman" w:hAnsi="Times New Roman" w:cs="Times New Roman"/>
          <w:sz w:val="24"/>
          <w:szCs w:val="24"/>
        </w:rPr>
        <w:tab/>
      </w:r>
      <w:r w:rsidRPr="00DC2151">
        <w:rPr>
          <w:rFonts w:ascii="Times New Roman" w:hAnsi="Times New Roman" w:cs="Times New Roman"/>
          <w:sz w:val="24"/>
          <w:szCs w:val="24"/>
        </w:rPr>
        <w:tab/>
      </w:r>
      <w:r w:rsidRPr="00DC2151">
        <w:rPr>
          <w:rFonts w:ascii="Times New Roman" w:hAnsi="Times New Roman" w:cs="Times New Roman"/>
          <w:sz w:val="24"/>
          <w:szCs w:val="24"/>
        </w:rPr>
        <w:tab/>
      </w:r>
      <w:r w:rsidRPr="00DC2151">
        <w:rPr>
          <w:rFonts w:ascii="Times New Roman" w:hAnsi="Times New Roman" w:cs="Times New Roman"/>
          <w:sz w:val="24"/>
          <w:szCs w:val="24"/>
        </w:rPr>
        <w:tab/>
      </w:r>
      <w:r w:rsidRPr="00DC2151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14:paraId="6C4C5CF9" w14:textId="727D3672" w:rsidR="00AB32F0" w:rsidRPr="00DC2151" w:rsidRDefault="00E45ACF" w:rsidP="00E45ACF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151">
        <w:rPr>
          <w:rFonts w:ascii="Times New Roman" w:hAnsi="Times New Roman"/>
          <w:b/>
          <w:sz w:val="24"/>
          <w:szCs w:val="24"/>
        </w:rPr>
        <w:t xml:space="preserve">       Zsolt DEMIÁN</w:t>
      </w:r>
    </w:p>
    <w:sectPr w:rsidR="00AB32F0" w:rsidRPr="00DC2151" w:rsidSect="00936A7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E77"/>
    <w:multiLevelType w:val="hybridMultilevel"/>
    <w:tmpl w:val="4992D28E"/>
    <w:lvl w:ilvl="0" w:tplc="7B38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51DF"/>
    <w:multiLevelType w:val="hybridMultilevel"/>
    <w:tmpl w:val="4D566ED6"/>
    <w:lvl w:ilvl="0" w:tplc="36ACC65C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512A6C7E"/>
    <w:multiLevelType w:val="hybridMultilevel"/>
    <w:tmpl w:val="6330B62E"/>
    <w:lvl w:ilvl="0" w:tplc="1F7E7CC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25E36"/>
    <w:multiLevelType w:val="hybridMultilevel"/>
    <w:tmpl w:val="F3BAB1E2"/>
    <w:lvl w:ilvl="0" w:tplc="8A5677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B64"/>
    <w:rsid w:val="00022DFA"/>
    <w:rsid w:val="00032EB4"/>
    <w:rsid w:val="0005636F"/>
    <w:rsid w:val="0006051C"/>
    <w:rsid w:val="00117237"/>
    <w:rsid w:val="001742AF"/>
    <w:rsid w:val="001762DB"/>
    <w:rsid w:val="001E15EC"/>
    <w:rsid w:val="00203B40"/>
    <w:rsid w:val="00246EBE"/>
    <w:rsid w:val="00283E17"/>
    <w:rsid w:val="00290576"/>
    <w:rsid w:val="00292D4D"/>
    <w:rsid w:val="002A13F9"/>
    <w:rsid w:val="002B04E1"/>
    <w:rsid w:val="002C19BB"/>
    <w:rsid w:val="00345B64"/>
    <w:rsid w:val="00357076"/>
    <w:rsid w:val="003C25AB"/>
    <w:rsid w:val="003D49DA"/>
    <w:rsid w:val="003F6A95"/>
    <w:rsid w:val="00462C43"/>
    <w:rsid w:val="00487CB9"/>
    <w:rsid w:val="004D5D05"/>
    <w:rsid w:val="0054414C"/>
    <w:rsid w:val="00551E07"/>
    <w:rsid w:val="00573983"/>
    <w:rsid w:val="00576477"/>
    <w:rsid w:val="00586A0D"/>
    <w:rsid w:val="005B3369"/>
    <w:rsid w:val="005C3F47"/>
    <w:rsid w:val="005F2ACC"/>
    <w:rsid w:val="005F691D"/>
    <w:rsid w:val="00654D51"/>
    <w:rsid w:val="006570F4"/>
    <w:rsid w:val="00661F9C"/>
    <w:rsid w:val="0066572C"/>
    <w:rsid w:val="00675956"/>
    <w:rsid w:val="00686160"/>
    <w:rsid w:val="006861B6"/>
    <w:rsid w:val="006C60CE"/>
    <w:rsid w:val="006D012D"/>
    <w:rsid w:val="006D54FB"/>
    <w:rsid w:val="0070222D"/>
    <w:rsid w:val="0073454A"/>
    <w:rsid w:val="007365E5"/>
    <w:rsid w:val="00763D2F"/>
    <w:rsid w:val="007A0EA0"/>
    <w:rsid w:val="00806117"/>
    <w:rsid w:val="00825607"/>
    <w:rsid w:val="00833ECD"/>
    <w:rsid w:val="0083546E"/>
    <w:rsid w:val="00835B15"/>
    <w:rsid w:val="008363EF"/>
    <w:rsid w:val="008367C9"/>
    <w:rsid w:val="0084296B"/>
    <w:rsid w:val="00867070"/>
    <w:rsid w:val="00894D4D"/>
    <w:rsid w:val="008962F8"/>
    <w:rsid w:val="008B7C8C"/>
    <w:rsid w:val="008D4158"/>
    <w:rsid w:val="008D48BE"/>
    <w:rsid w:val="009029D8"/>
    <w:rsid w:val="00936A72"/>
    <w:rsid w:val="00944AFF"/>
    <w:rsid w:val="00945DB7"/>
    <w:rsid w:val="00950F6F"/>
    <w:rsid w:val="00964FAB"/>
    <w:rsid w:val="00977811"/>
    <w:rsid w:val="009954D7"/>
    <w:rsid w:val="009A2865"/>
    <w:rsid w:val="00A5189F"/>
    <w:rsid w:val="00A53BC8"/>
    <w:rsid w:val="00A57737"/>
    <w:rsid w:val="00A65125"/>
    <w:rsid w:val="00A71FEE"/>
    <w:rsid w:val="00A75C70"/>
    <w:rsid w:val="00AB32F0"/>
    <w:rsid w:val="00AD40F3"/>
    <w:rsid w:val="00AE092B"/>
    <w:rsid w:val="00B005E3"/>
    <w:rsid w:val="00B4296B"/>
    <w:rsid w:val="00B4529D"/>
    <w:rsid w:val="00B57668"/>
    <w:rsid w:val="00BA3AB0"/>
    <w:rsid w:val="00BB16CA"/>
    <w:rsid w:val="00BB4426"/>
    <w:rsid w:val="00BC2CDF"/>
    <w:rsid w:val="00BD2727"/>
    <w:rsid w:val="00BD70E7"/>
    <w:rsid w:val="00BE56E7"/>
    <w:rsid w:val="00BF35B8"/>
    <w:rsid w:val="00C0248E"/>
    <w:rsid w:val="00C162CA"/>
    <w:rsid w:val="00C26281"/>
    <w:rsid w:val="00C30EB9"/>
    <w:rsid w:val="00C502D4"/>
    <w:rsid w:val="00C62AC0"/>
    <w:rsid w:val="00C900B4"/>
    <w:rsid w:val="00C97A02"/>
    <w:rsid w:val="00CA770E"/>
    <w:rsid w:val="00D06EFE"/>
    <w:rsid w:val="00D07869"/>
    <w:rsid w:val="00D23C7B"/>
    <w:rsid w:val="00D25361"/>
    <w:rsid w:val="00D35223"/>
    <w:rsid w:val="00D6553E"/>
    <w:rsid w:val="00DC2151"/>
    <w:rsid w:val="00DF2C5E"/>
    <w:rsid w:val="00E15A4D"/>
    <w:rsid w:val="00E45ACF"/>
    <w:rsid w:val="00E56534"/>
    <w:rsid w:val="00E97855"/>
    <w:rsid w:val="00EB6D08"/>
    <w:rsid w:val="00ED205A"/>
    <w:rsid w:val="00EF0CC7"/>
    <w:rsid w:val="00EF4C06"/>
    <w:rsid w:val="00F13C42"/>
    <w:rsid w:val="00F366A5"/>
    <w:rsid w:val="00F36E92"/>
    <w:rsid w:val="00F419C0"/>
    <w:rsid w:val="00F41FE3"/>
    <w:rsid w:val="00F812FD"/>
    <w:rsid w:val="00F851C6"/>
    <w:rsid w:val="00F94686"/>
    <w:rsid w:val="00FC08F2"/>
    <w:rsid w:val="00FC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1996"/>
  <w15:docId w15:val="{4B6AEB17-E17A-4311-AE57-26440629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1D"/>
  </w:style>
  <w:style w:type="paragraph" w:styleId="Heading1">
    <w:name w:val="heading 1"/>
    <w:basedOn w:val="Normal"/>
    <w:next w:val="Normal"/>
    <w:link w:val="Heading1Char"/>
    <w:qFormat/>
    <w:rsid w:val="00345B64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5B64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styleId="Emphasis">
    <w:name w:val="Emphasis"/>
    <w:basedOn w:val="DefaultParagraphFont"/>
    <w:qFormat/>
    <w:rsid w:val="00345B64"/>
    <w:rPr>
      <w:b/>
      <w:bCs/>
      <w:i w:val="0"/>
      <w:iCs w:val="0"/>
    </w:rPr>
  </w:style>
  <w:style w:type="paragraph" w:styleId="Caption">
    <w:name w:val="caption"/>
    <w:basedOn w:val="Normal"/>
    <w:next w:val="Normal"/>
    <w:unhideWhenUsed/>
    <w:qFormat/>
    <w:rsid w:val="00345B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2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0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B7C8C"/>
    <w:rPr>
      <w:color w:val="0000FF"/>
      <w:u w:val="single"/>
    </w:rPr>
  </w:style>
  <w:style w:type="paragraph" w:styleId="BodyText">
    <w:name w:val="Body Text"/>
    <w:basedOn w:val="Normal"/>
    <w:link w:val="BodyTextChar"/>
    <w:rsid w:val="008B7C8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8B7C8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Title">
    <w:name w:val="Title"/>
    <w:basedOn w:val="Normal"/>
    <w:link w:val="TitleChar"/>
    <w:qFormat/>
    <w:rsid w:val="00AB3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AB32F0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LegturInternet">
    <w:name w:val="Legătură Internet"/>
    <w:rsid w:val="00BB1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273D-A221-463F-B0EF-BD986480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Elena CIUPE</cp:lastModifiedBy>
  <cp:revision>11</cp:revision>
  <cp:lastPrinted>2021-12-09T13:36:00Z</cp:lastPrinted>
  <dcterms:created xsi:type="dcterms:W3CDTF">2024-02-19T11:24:00Z</dcterms:created>
  <dcterms:modified xsi:type="dcterms:W3CDTF">2025-04-16T09:44:00Z</dcterms:modified>
</cp:coreProperties>
</file>